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48AB" w14:textId="399830B6" w:rsidR="00735967" w:rsidRDefault="007C39CE" w:rsidP="00B704F0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令和</w:t>
      </w:r>
      <w:r w:rsidR="00235E68">
        <w:rPr>
          <w:rFonts w:hAnsiTheme="minorEastAsia" w:hint="eastAsia"/>
        </w:rPr>
        <w:t>８</w:t>
      </w:r>
      <w:r w:rsidR="00B704F0" w:rsidRPr="007C39CE">
        <w:rPr>
          <w:rFonts w:hAnsiTheme="minorEastAsia" w:hint="eastAsia"/>
        </w:rPr>
        <w:t>年度長浜市</w:t>
      </w:r>
      <w:r w:rsidR="00735967">
        <w:rPr>
          <w:rFonts w:hAnsiTheme="minorEastAsia" w:hint="eastAsia"/>
        </w:rPr>
        <w:t>農業経営持続・効率化支援事業</w:t>
      </w:r>
    </w:p>
    <w:p w14:paraId="5EE2BBA9" w14:textId="000915ED" w:rsidR="00735967" w:rsidRDefault="00735967" w:rsidP="00735967">
      <w:pPr>
        <w:jc w:val="center"/>
        <w:rPr>
          <w:rFonts w:hAnsiTheme="minorEastAsia"/>
        </w:rPr>
      </w:pPr>
      <w:r>
        <w:rPr>
          <w:rFonts w:hAnsiTheme="minorEastAsia" w:hint="eastAsia"/>
        </w:rPr>
        <w:t>（</w:t>
      </w:r>
      <w:r w:rsidR="00235E68">
        <w:rPr>
          <w:rFonts w:hAnsiTheme="minorEastAsia" w:hint="eastAsia"/>
        </w:rPr>
        <w:t>小規模農業者営農継続支援事業</w:t>
      </w:r>
      <w:r>
        <w:rPr>
          <w:rFonts w:hAnsiTheme="minorEastAsia" w:hint="eastAsia"/>
        </w:rPr>
        <w:t>）</w:t>
      </w:r>
    </w:p>
    <w:p w14:paraId="3B462E11" w14:textId="77777777" w:rsidR="00B704F0" w:rsidRPr="007C39CE" w:rsidRDefault="00B704F0" w:rsidP="00735967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</w:t>
      </w:r>
      <w:r w:rsidR="008E3DA5" w:rsidRPr="007C39CE">
        <w:rPr>
          <w:rFonts w:hAnsiTheme="minorEastAsia" w:hint="eastAsia"/>
        </w:rPr>
        <w:t>計画書</w:t>
      </w:r>
      <w:r w:rsidR="00CA6CE4" w:rsidRPr="007C39CE">
        <w:rPr>
          <w:rFonts w:hAnsiTheme="minorEastAsia" w:hint="eastAsia"/>
        </w:rPr>
        <w:t>及び</w:t>
      </w:r>
      <w:r w:rsidR="00002A15" w:rsidRPr="007C39CE">
        <w:rPr>
          <w:rFonts w:hAnsiTheme="minorEastAsia" w:hint="eastAsia"/>
        </w:rPr>
        <w:t>収支予算書</w:t>
      </w:r>
    </w:p>
    <w:p w14:paraId="0E621CB1" w14:textId="77777777" w:rsidR="00B704F0" w:rsidRPr="003D4C0F" w:rsidRDefault="00B704F0" w:rsidP="00B704F0">
      <w:pPr>
        <w:rPr>
          <w:rFonts w:hAnsiTheme="minorEastAsia"/>
        </w:rPr>
      </w:pPr>
    </w:p>
    <w:p w14:paraId="64F375F6" w14:textId="77777777" w:rsidR="00B704F0" w:rsidRPr="007C39CE" w:rsidRDefault="00B704F0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</w:t>
      </w:r>
      <w:r w:rsidR="00CA6CE4" w:rsidRPr="007C39CE">
        <w:rPr>
          <w:rFonts w:hAnsiTheme="minorEastAsia" w:hint="eastAsia"/>
        </w:rPr>
        <w:t>・効果</w:t>
      </w:r>
    </w:p>
    <w:p w14:paraId="6B013907" w14:textId="77777777" w:rsidR="00B704F0" w:rsidRPr="007C39CE" w:rsidRDefault="007C39CE" w:rsidP="007C39CE">
      <w:pPr>
        <w:ind w:leftChars="200" w:left="440"/>
        <w:rPr>
          <w:rFonts w:hAnsiTheme="minorEastAsia"/>
        </w:rPr>
      </w:pPr>
      <w:r w:rsidRPr="007C39CE">
        <w:rPr>
          <w:rFonts w:hAnsiTheme="minorEastAsia" w:hint="eastAsia"/>
        </w:rPr>
        <w:t>大規模農家への集積・集約が困難な地域において、小規模農家として営農継続し、農地の保全・耕作放棄地の発生防止を図る。</w:t>
      </w:r>
    </w:p>
    <w:p w14:paraId="28F5B981" w14:textId="77777777" w:rsidR="00B704F0" w:rsidRPr="007C39CE" w:rsidRDefault="00B704F0" w:rsidP="00B704F0">
      <w:pPr>
        <w:ind w:leftChars="200" w:left="440"/>
        <w:rPr>
          <w:rFonts w:hAnsiTheme="minorEastAsia"/>
        </w:rPr>
      </w:pPr>
    </w:p>
    <w:p w14:paraId="75DA5C5B" w14:textId="77777777" w:rsidR="00B704F0" w:rsidRPr="007C39CE" w:rsidRDefault="00B704F0" w:rsidP="00B704F0">
      <w:pPr>
        <w:ind w:leftChars="200" w:left="440"/>
        <w:rPr>
          <w:rFonts w:hAnsiTheme="minorEastAsia"/>
        </w:rPr>
      </w:pPr>
    </w:p>
    <w:p w14:paraId="55160EBC" w14:textId="77777777" w:rsidR="00B704F0" w:rsidRPr="007C39CE" w:rsidRDefault="007C39CE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２</w:t>
      </w:r>
      <w:r w:rsidR="00B704F0" w:rsidRPr="007C39CE">
        <w:rPr>
          <w:rFonts w:hAnsiTheme="minorEastAsia" w:hint="eastAsia"/>
        </w:rPr>
        <w:t xml:space="preserve">　事業の内容</w:t>
      </w:r>
    </w:p>
    <w:p w14:paraId="4A402FEB" w14:textId="77777777" w:rsidR="00B704F0" w:rsidRPr="007C39CE" w:rsidRDefault="007C39CE" w:rsidP="007C39CE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DC3539">
        <w:rPr>
          <w:rFonts w:hAnsiTheme="minorEastAsia" w:hint="eastAsia"/>
        </w:rPr>
        <w:t>水稲</w:t>
      </w:r>
      <w:r w:rsidRPr="007C39CE">
        <w:rPr>
          <w:rFonts w:hAnsiTheme="minorEastAsia" w:hint="eastAsia"/>
        </w:rPr>
        <w:t>耕作に必要な農業用機械の導入</w:t>
      </w:r>
    </w:p>
    <w:p w14:paraId="1B7B1A3F" w14:textId="77777777" w:rsidR="00B704F0" w:rsidRPr="007C39CE" w:rsidRDefault="00B704F0" w:rsidP="003C08B1">
      <w:pPr>
        <w:rPr>
          <w:rFonts w:hAnsiTheme="minorEastAsia"/>
        </w:rPr>
      </w:pPr>
    </w:p>
    <w:p w14:paraId="5CAAAE7D" w14:textId="77777777" w:rsidR="00B704F0" w:rsidRPr="007C39CE" w:rsidRDefault="00B704F0" w:rsidP="00B704F0">
      <w:pPr>
        <w:rPr>
          <w:rFonts w:hAnsiTheme="minorEastAsia"/>
        </w:rPr>
      </w:pPr>
    </w:p>
    <w:p w14:paraId="1AF4D5D1" w14:textId="77777777" w:rsidR="00B704F0" w:rsidRPr="007C39CE" w:rsidRDefault="00B704F0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および完了予定年月日</w:t>
      </w:r>
    </w:p>
    <w:p w14:paraId="3DBB75B0" w14:textId="77777777" w:rsidR="00B704F0" w:rsidRPr="007C39CE" w:rsidRDefault="00B704F0" w:rsidP="00B704F0">
      <w:pPr>
        <w:rPr>
          <w:rFonts w:hAnsiTheme="minorEastAsia"/>
        </w:rPr>
      </w:pPr>
    </w:p>
    <w:p w14:paraId="5B9EB4B5" w14:textId="77777777" w:rsidR="00B704F0" w:rsidRPr="007C39CE" w:rsidRDefault="004F2673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予定年月日　　令和</w:t>
      </w:r>
      <w:r w:rsidR="00C03124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年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月</w:t>
      </w:r>
      <w:r w:rsidR="00AA6AAC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日</w:t>
      </w:r>
    </w:p>
    <w:p w14:paraId="72876070" w14:textId="77777777" w:rsidR="00B704F0" w:rsidRPr="007C39CE" w:rsidRDefault="004F2673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</w:t>
      </w:r>
      <w:r w:rsidR="00B704F0" w:rsidRPr="007C39CE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年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月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日</w:t>
      </w:r>
    </w:p>
    <w:p w14:paraId="4E8B9CFA" w14:textId="77777777" w:rsidR="007F6675" w:rsidRPr="007C39CE" w:rsidRDefault="007F6675" w:rsidP="007F6675">
      <w:pPr>
        <w:rPr>
          <w:rFonts w:hAnsiTheme="minorEastAsia"/>
        </w:rPr>
      </w:pPr>
    </w:p>
    <w:p w14:paraId="5D11F910" w14:textId="77777777" w:rsidR="007F6675" w:rsidRPr="007C39CE" w:rsidRDefault="007F6675" w:rsidP="007F6675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14:paraId="158CB747" w14:textId="77777777" w:rsidR="007F6675" w:rsidRPr="007C39CE" w:rsidRDefault="007F6675" w:rsidP="007F6675">
      <w:pPr>
        <w:ind w:firstLineChars="100" w:firstLine="22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RPr="007C39CE" w14:paraId="4D406DF4" w14:textId="77777777" w:rsidTr="007C39CE">
        <w:trPr>
          <w:trHeight w:val="646"/>
        </w:trPr>
        <w:tc>
          <w:tcPr>
            <w:tcW w:w="2619" w:type="dxa"/>
            <w:vAlign w:val="center"/>
          </w:tcPr>
          <w:p w14:paraId="525FD7D0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C03124">
              <w:rPr>
                <w:rFonts w:hAnsiTheme="minorEastAsia" w:hint="eastAsia"/>
                <w:spacing w:val="410"/>
                <w:kern w:val="0"/>
                <w:fitText w:val="1260" w:id="1158952448"/>
              </w:rPr>
              <w:t>区</w:t>
            </w:r>
            <w:r w:rsidRPr="00C03124">
              <w:rPr>
                <w:rFonts w:hAnsiTheme="minorEastAsia"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14:paraId="41E7292B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5C2331F5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7F6675" w:rsidRPr="007C39CE" w14:paraId="0FB7B461" w14:textId="77777777" w:rsidTr="007C39CE">
        <w:trPr>
          <w:trHeight w:val="646"/>
        </w:trPr>
        <w:tc>
          <w:tcPr>
            <w:tcW w:w="2619" w:type="dxa"/>
            <w:vAlign w:val="center"/>
          </w:tcPr>
          <w:p w14:paraId="3BC6FD56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14:paraId="5BF1A1F5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5FDF2C69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14:paraId="10D107CE" w14:textId="77777777" w:rsidTr="007C39CE">
        <w:trPr>
          <w:trHeight w:val="646"/>
        </w:trPr>
        <w:tc>
          <w:tcPr>
            <w:tcW w:w="2619" w:type="dxa"/>
            <w:vAlign w:val="center"/>
          </w:tcPr>
          <w:p w14:paraId="158FA6DC" w14:textId="77777777" w:rsidR="007F6675" w:rsidRPr="007C39CE" w:rsidRDefault="008012D0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他資金支援</w:t>
            </w:r>
          </w:p>
        </w:tc>
        <w:tc>
          <w:tcPr>
            <w:tcW w:w="3046" w:type="dxa"/>
            <w:vAlign w:val="center"/>
          </w:tcPr>
          <w:p w14:paraId="4301138C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1B57C298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14:paraId="26D6391D" w14:textId="77777777" w:rsidTr="007C39CE">
        <w:trPr>
          <w:trHeight w:val="646"/>
        </w:trPr>
        <w:tc>
          <w:tcPr>
            <w:tcW w:w="2619" w:type="dxa"/>
            <w:vAlign w:val="center"/>
          </w:tcPr>
          <w:p w14:paraId="3E25215C" w14:textId="77777777" w:rsidR="007F6675" w:rsidRPr="007C39CE" w:rsidRDefault="008012D0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</w:t>
            </w:r>
            <w:r w:rsidR="007F6675" w:rsidRPr="007C39CE">
              <w:rPr>
                <w:rFonts w:hAnsiTheme="minorEastAsia"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14:paraId="317D90C1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3926F6C8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14:paraId="3455BED1" w14:textId="77777777" w:rsidTr="007C39CE">
        <w:trPr>
          <w:trHeight w:val="646"/>
        </w:trPr>
        <w:tc>
          <w:tcPr>
            <w:tcW w:w="2619" w:type="dxa"/>
            <w:vAlign w:val="center"/>
          </w:tcPr>
          <w:p w14:paraId="0359DAF1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2930F504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56346D66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</w:tbl>
    <w:p w14:paraId="58862CD2" w14:textId="77777777" w:rsidR="007C39CE" w:rsidRDefault="007C39CE" w:rsidP="007F6675">
      <w:pPr>
        <w:rPr>
          <w:rFonts w:hAnsiTheme="minorEastAsia"/>
        </w:rPr>
      </w:pPr>
    </w:p>
    <w:p w14:paraId="2E724669" w14:textId="77777777" w:rsidR="007F6675" w:rsidRPr="007C39CE" w:rsidRDefault="007F6675" w:rsidP="007F6675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RPr="007C39CE" w14:paraId="4B047760" w14:textId="77777777" w:rsidTr="007C39CE">
        <w:trPr>
          <w:trHeight w:val="678"/>
        </w:trPr>
        <w:tc>
          <w:tcPr>
            <w:tcW w:w="2619" w:type="dxa"/>
            <w:vAlign w:val="center"/>
          </w:tcPr>
          <w:p w14:paraId="710406FA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C03124">
              <w:rPr>
                <w:rFonts w:hAnsiTheme="minorEastAsia" w:hint="eastAsia"/>
                <w:spacing w:val="410"/>
                <w:kern w:val="0"/>
                <w:fitText w:val="1260" w:id="1158952449"/>
              </w:rPr>
              <w:t>区</w:t>
            </w:r>
            <w:r w:rsidRPr="00C03124">
              <w:rPr>
                <w:rFonts w:hAnsiTheme="minorEastAsia"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14:paraId="428CA70C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14:paraId="28F14583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7F6675" w:rsidRPr="007C39CE" w14:paraId="01BECFE5" w14:textId="77777777" w:rsidTr="007C39CE">
        <w:trPr>
          <w:trHeight w:val="678"/>
        </w:trPr>
        <w:tc>
          <w:tcPr>
            <w:tcW w:w="2619" w:type="dxa"/>
            <w:vAlign w:val="center"/>
          </w:tcPr>
          <w:p w14:paraId="05646DFA" w14:textId="77777777" w:rsidR="007F6675" w:rsidRPr="007C39CE" w:rsidRDefault="00C03124" w:rsidP="00CC53CF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機械購入費</w:t>
            </w:r>
          </w:p>
        </w:tc>
        <w:tc>
          <w:tcPr>
            <w:tcW w:w="3046" w:type="dxa"/>
            <w:vAlign w:val="center"/>
          </w:tcPr>
          <w:p w14:paraId="78DBC9F6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22DFE0C6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14:paraId="62BCF814" w14:textId="77777777" w:rsidTr="007C39CE">
        <w:trPr>
          <w:trHeight w:val="678"/>
        </w:trPr>
        <w:tc>
          <w:tcPr>
            <w:tcW w:w="2619" w:type="dxa"/>
            <w:vAlign w:val="center"/>
          </w:tcPr>
          <w:p w14:paraId="103A2E01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14:paraId="23039D7B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5CBD3C3E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14:paraId="5E209CA1" w14:textId="77777777" w:rsidTr="007C39CE">
        <w:trPr>
          <w:trHeight w:val="678"/>
        </w:trPr>
        <w:tc>
          <w:tcPr>
            <w:tcW w:w="2619" w:type="dxa"/>
            <w:vAlign w:val="center"/>
          </w:tcPr>
          <w:p w14:paraId="06860424" w14:textId="77777777"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14:paraId="5E5989A1" w14:textId="77777777"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14:paraId="2C01DA4E" w14:textId="77777777" w:rsidR="007F6675" w:rsidRPr="007C39CE" w:rsidRDefault="007F6675" w:rsidP="00CC53CF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14:paraId="2425B278" w14:textId="77777777"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292DC1">
      <w:pgSz w:w="11906" w:h="16838" w:code="9"/>
      <w:pgMar w:top="1701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1F79" w14:textId="77777777" w:rsidR="00A02B63" w:rsidRDefault="00A02B63" w:rsidP="00DC7CF1">
      <w:r>
        <w:separator/>
      </w:r>
    </w:p>
  </w:endnote>
  <w:endnote w:type="continuationSeparator" w:id="0">
    <w:p w14:paraId="580CAA80" w14:textId="77777777" w:rsidR="00A02B63" w:rsidRDefault="00A02B63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2B1E" w14:textId="77777777" w:rsidR="00A02B63" w:rsidRDefault="00A02B63" w:rsidP="00DC7CF1">
      <w:r>
        <w:separator/>
      </w:r>
    </w:p>
  </w:footnote>
  <w:footnote w:type="continuationSeparator" w:id="0">
    <w:p w14:paraId="4F452F0D" w14:textId="77777777" w:rsidR="00A02B63" w:rsidRDefault="00A02B63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93"/>
    <w:rsid w:val="00002A15"/>
    <w:rsid w:val="000404BA"/>
    <w:rsid w:val="000461E9"/>
    <w:rsid w:val="00055309"/>
    <w:rsid w:val="0006184E"/>
    <w:rsid w:val="00067E31"/>
    <w:rsid w:val="00102E47"/>
    <w:rsid w:val="0012283F"/>
    <w:rsid w:val="00125790"/>
    <w:rsid w:val="00137628"/>
    <w:rsid w:val="00174F27"/>
    <w:rsid w:val="00193BC7"/>
    <w:rsid w:val="001A26E5"/>
    <w:rsid w:val="001B17D8"/>
    <w:rsid w:val="001D29E0"/>
    <w:rsid w:val="001F4380"/>
    <w:rsid w:val="00235E68"/>
    <w:rsid w:val="002504FA"/>
    <w:rsid w:val="00272FD2"/>
    <w:rsid w:val="00292DC1"/>
    <w:rsid w:val="002F4972"/>
    <w:rsid w:val="00325F68"/>
    <w:rsid w:val="00392737"/>
    <w:rsid w:val="003B0834"/>
    <w:rsid w:val="003C08B1"/>
    <w:rsid w:val="003C4A52"/>
    <w:rsid w:val="003D4C0F"/>
    <w:rsid w:val="003E3A69"/>
    <w:rsid w:val="003E5745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C74B1"/>
    <w:rsid w:val="005D2F9B"/>
    <w:rsid w:val="005F0AD5"/>
    <w:rsid w:val="005F49FB"/>
    <w:rsid w:val="00604C87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35967"/>
    <w:rsid w:val="00784084"/>
    <w:rsid w:val="00784D6A"/>
    <w:rsid w:val="007C39CE"/>
    <w:rsid w:val="007C79C2"/>
    <w:rsid w:val="007E443F"/>
    <w:rsid w:val="007F6675"/>
    <w:rsid w:val="008012D0"/>
    <w:rsid w:val="008112B8"/>
    <w:rsid w:val="00835EBC"/>
    <w:rsid w:val="00853A42"/>
    <w:rsid w:val="008C3410"/>
    <w:rsid w:val="008E3DA5"/>
    <w:rsid w:val="008E4AA0"/>
    <w:rsid w:val="008E5D20"/>
    <w:rsid w:val="008F49C7"/>
    <w:rsid w:val="009170F7"/>
    <w:rsid w:val="0094686A"/>
    <w:rsid w:val="00976FFF"/>
    <w:rsid w:val="009803B6"/>
    <w:rsid w:val="00983F66"/>
    <w:rsid w:val="009916E3"/>
    <w:rsid w:val="009A67A8"/>
    <w:rsid w:val="009E32FC"/>
    <w:rsid w:val="00A005A2"/>
    <w:rsid w:val="00A02B63"/>
    <w:rsid w:val="00A330DF"/>
    <w:rsid w:val="00A55EC2"/>
    <w:rsid w:val="00A6140E"/>
    <w:rsid w:val="00A90E72"/>
    <w:rsid w:val="00AA6AAC"/>
    <w:rsid w:val="00AC042E"/>
    <w:rsid w:val="00B04F92"/>
    <w:rsid w:val="00B11363"/>
    <w:rsid w:val="00B704F0"/>
    <w:rsid w:val="00B70A63"/>
    <w:rsid w:val="00B82D1E"/>
    <w:rsid w:val="00B94359"/>
    <w:rsid w:val="00BB51A1"/>
    <w:rsid w:val="00C03124"/>
    <w:rsid w:val="00C12A43"/>
    <w:rsid w:val="00C265CB"/>
    <w:rsid w:val="00C441AB"/>
    <w:rsid w:val="00C8039A"/>
    <w:rsid w:val="00C81118"/>
    <w:rsid w:val="00CA286D"/>
    <w:rsid w:val="00CA6CE4"/>
    <w:rsid w:val="00CB6CA3"/>
    <w:rsid w:val="00CE7DDD"/>
    <w:rsid w:val="00D3136C"/>
    <w:rsid w:val="00D55550"/>
    <w:rsid w:val="00D55FE6"/>
    <w:rsid w:val="00D6087B"/>
    <w:rsid w:val="00D972A5"/>
    <w:rsid w:val="00DB7D04"/>
    <w:rsid w:val="00DC3539"/>
    <w:rsid w:val="00DC525E"/>
    <w:rsid w:val="00DC7CF1"/>
    <w:rsid w:val="00DF2FBE"/>
    <w:rsid w:val="00E01D75"/>
    <w:rsid w:val="00E03E8B"/>
    <w:rsid w:val="00E13482"/>
    <w:rsid w:val="00E6798F"/>
    <w:rsid w:val="00E922F7"/>
    <w:rsid w:val="00EE5068"/>
    <w:rsid w:val="00F20193"/>
    <w:rsid w:val="00F9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CA868"/>
  <w15:docId w15:val="{2C857B6E-32BE-4369-BB0A-8B3B6B7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188E-DCC2-4102-A987-433C9C87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永 人志</dc:creator>
  <cp:lastModifiedBy>籔内 亜美</cp:lastModifiedBy>
  <cp:revision>12</cp:revision>
  <cp:lastPrinted>2020-10-22T05:19:00Z</cp:lastPrinted>
  <dcterms:created xsi:type="dcterms:W3CDTF">2020-06-08T10:09:00Z</dcterms:created>
  <dcterms:modified xsi:type="dcterms:W3CDTF">2026-04-17T01:46:00Z</dcterms:modified>
</cp:coreProperties>
</file>